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51556675" w14:textId="77777777" w:rsidTr="009F7DE4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7212ABCA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4487CEE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6583379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BED9BE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3C1EE8A6" w14:textId="77777777" w:rsidTr="009F7DE4">
        <w:tc>
          <w:tcPr>
            <w:tcW w:w="2328" w:type="dxa"/>
            <w:gridSpan w:val="2"/>
            <w:shd w:val="clear" w:color="auto" w:fill="DDD9C3" w:themeFill="background2" w:themeFillShade="E6"/>
          </w:tcPr>
          <w:p w14:paraId="75F8CF7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653BA46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ศรีสะเกษ เอส.บี.เอส.อีเลคทริค จำกัด</w:t>
            </w:r>
          </w:p>
        </w:tc>
      </w:tr>
      <w:tr w:rsidR="00054BE9" w:rsidRPr="004A72EC" w14:paraId="0A58BCB7" w14:textId="77777777" w:rsidTr="009F7DE4">
        <w:tc>
          <w:tcPr>
            <w:tcW w:w="2328" w:type="dxa"/>
            <w:gridSpan w:val="2"/>
            <w:shd w:val="clear" w:color="auto" w:fill="DDD9C3" w:themeFill="background2" w:themeFillShade="E6"/>
          </w:tcPr>
          <w:p w14:paraId="08CFEAF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2B76DF1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00</w:t>
            </w:r>
          </w:p>
        </w:tc>
      </w:tr>
      <w:tr w:rsidR="00054BE9" w:rsidRPr="004A72EC" w14:paraId="51FEFCE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94C5FA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57081C51" w14:textId="77777777" w:rsidTr="009F7DE4">
        <w:tc>
          <w:tcPr>
            <w:tcW w:w="501" w:type="dxa"/>
            <w:shd w:val="clear" w:color="auto" w:fill="DDD9C3" w:themeFill="background2" w:themeFillShade="E6"/>
          </w:tcPr>
          <w:p w14:paraId="3E385B2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130E5E22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93E0C34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C66F62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FE89D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3FADC1D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9DB2AA9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8008556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20A965D9" w14:textId="77777777" w:rsidTr="009F7DE4">
        <w:tc>
          <w:tcPr>
            <w:tcW w:w="501" w:type="dxa"/>
          </w:tcPr>
          <w:p w14:paraId="6D3334B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607AB396" w14:textId="061BE36F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5E48709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C14F8D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B9A7C8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EEB3C45" w14:textId="77777777" w:rsidTr="009F7DE4">
        <w:tc>
          <w:tcPr>
            <w:tcW w:w="501" w:type="dxa"/>
          </w:tcPr>
          <w:p w14:paraId="1DB4FEE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3A32820" w14:textId="0D32FA1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65472F6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6F2BC8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937DB7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0A2B44D" w14:textId="77777777" w:rsidTr="009F7DE4">
        <w:tc>
          <w:tcPr>
            <w:tcW w:w="501" w:type="dxa"/>
          </w:tcPr>
          <w:p w14:paraId="31740D5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4C2FA5A1" w14:textId="615A6774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5AF1FD1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087088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75F5DE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C10695D" w14:textId="77777777" w:rsidTr="009F7DE4">
        <w:tc>
          <w:tcPr>
            <w:tcW w:w="501" w:type="dxa"/>
          </w:tcPr>
          <w:p w14:paraId="4CEB9CB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05E8729A" w14:textId="179088B8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4181280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2EA7E1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8F362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9DCBF23" w14:textId="77777777" w:rsidTr="009F7DE4">
        <w:tc>
          <w:tcPr>
            <w:tcW w:w="501" w:type="dxa"/>
          </w:tcPr>
          <w:p w14:paraId="5CA6F2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0BBB5AB0" w14:textId="2EEAC03A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2D92C87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221FE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2DC49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5D12C24" w14:textId="77777777" w:rsidTr="009F7DE4">
        <w:tc>
          <w:tcPr>
            <w:tcW w:w="501" w:type="dxa"/>
          </w:tcPr>
          <w:p w14:paraId="449D5E2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6432FAF4" w14:textId="095ADC13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i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9F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12D2403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F6C5E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41286F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8FB583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4973C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5F68DEA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D7367F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472E33E1" w14:textId="77777777" w:rsidTr="009F7DE4">
        <w:tc>
          <w:tcPr>
            <w:tcW w:w="501" w:type="dxa"/>
            <w:shd w:val="clear" w:color="auto" w:fill="DDD9C3" w:themeFill="background2" w:themeFillShade="E6"/>
          </w:tcPr>
          <w:p w14:paraId="553277A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0C25D48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22563C9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15F63F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38BD9C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4A7CF36" w14:textId="77777777" w:rsidTr="009F7DE4">
        <w:tc>
          <w:tcPr>
            <w:tcW w:w="501" w:type="dxa"/>
          </w:tcPr>
          <w:p w14:paraId="52892C5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7377954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4DA7503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6BD0C1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85E4D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457DE4C" w14:textId="77777777" w:rsidTr="009F7DE4">
        <w:tc>
          <w:tcPr>
            <w:tcW w:w="501" w:type="dxa"/>
          </w:tcPr>
          <w:p w14:paraId="44C527A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A90089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62A7570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8C2D29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16521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269497" w14:textId="77777777" w:rsidR="009F7DE4" w:rsidRDefault="009F7DE4"/>
    <w:p w14:paraId="49EE2ABB" w14:textId="77777777" w:rsidR="009F7DE4" w:rsidRDefault="009F7DE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678131A4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9F7EE6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78FBB1C4" w14:textId="77777777" w:rsidTr="009F7DE4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5A4D1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3D4BAC5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1B1F68A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1EFEFA2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36D087E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69AADCC1" w14:textId="77777777" w:rsidTr="009F7DE4">
        <w:tc>
          <w:tcPr>
            <w:tcW w:w="501" w:type="dxa"/>
            <w:gridSpan w:val="2"/>
          </w:tcPr>
          <w:p w14:paraId="6ADF932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1E1D2F3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0A80D3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2A0EF8F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1B716E8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20092D8" w14:textId="77777777" w:rsidTr="009F7DE4">
        <w:tc>
          <w:tcPr>
            <w:tcW w:w="501" w:type="dxa"/>
            <w:gridSpan w:val="2"/>
          </w:tcPr>
          <w:p w14:paraId="5AE3C78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6F6A8A1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53F89F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519C8FD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7E46ED0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8CE5385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B0E25D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12F88A26" w14:textId="77777777" w:rsidTr="009F7DE4">
        <w:tc>
          <w:tcPr>
            <w:tcW w:w="501" w:type="dxa"/>
            <w:gridSpan w:val="2"/>
          </w:tcPr>
          <w:p w14:paraId="3E66D88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0A8D8A4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72FDF04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249C551" w14:textId="77777777" w:rsidTr="009F7DE4">
        <w:tc>
          <w:tcPr>
            <w:tcW w:w="501" w:type="dxa"/>
            <w:gridSpan w:val="2"/>
          </w:tcPr>
          <w:p w14:paraId="63D8951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06DB8F0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300B084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BB6C829" w14:textId="77777777" w:rsidTr="009F7DE4">
        <w:tc>
          <w:tcPr>
            <w:tcW w:w="501" w:type="dxa"/>
            <w:gridSpan w:val="2"/>
          </w:tcPr>
          <w:p w14:paraId="5323846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149A297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7934DAB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33E1A63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2E29C38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64F3150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086F85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0A670175" w14:textId="77777777" w:rsidTr="009F7DE4">
        <w:tc>
          <w:tcPr>
            <w:tcW w:w="501" w:type="dxa"/>
            <w:gridSpan w:val="2"/>
          </w:tcPr>
          <w:p w14:paraId="5C7A701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602A947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5C8F8ED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2B9735B" w14:textId="77777777" w:rsidTr="009F7DE4">
        <w:tc>
          <w:tcPr>
            <w:tcW w:w="501" w:type="dxa"/>
            <w:gridSpan w:val="2"/>
          </w:tcPr>
          <w:p w14:paraId="2CAF9FF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6897FAD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297E70C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9BF00D9" w14:textId="77777777" w:rsidTr="009F7DE4">
        <w:tc>
          <w:tcPr>
            <w:tcW w:w="501" w:type="dxa"/>
            <w:gridSpan w:val="2"/>
          </w:tcPr>
          <w:p w14:paraId="4F8B6DE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330537A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6A35B71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E8EA05B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B93577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09207752" w14:textId="77777777" w:rsidTr="00033D5C">
        <w:tc>
          <w:tcPr>
            <w:tcW w:w="421" w:type="dxa"/>
          </w:tcPr>
          <w:p w14:paraId="20AAAB4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4E79DC65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408F67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6E4230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95BDA42" w14:textId="77777777" w:rsidTr="00033D5C">
        <w:tc>
          <w:tcPr>
            <w:tcW w:w="421" w:type="dxa"/>
          </w:tcPr>
          <w:p w14:paraId="3D8E4BF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1705585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31BB78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D154DA1" w14:textId="77777777" w:rsidTr="00033D5C">
        <w:tc>
          <w:tcPr>
            <w:tcW w:w="421" w:type="dxa"/>
          </w:tcPr>
          <w:p w14:paraId="73D0DC4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E9EB85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1A132F9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9FF8F30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655005E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6546B86A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C25129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EA16FB" w14:textId="77777777" w:rsidR="009F7DE4" w:rsidRDefault="009F7DE4"/>
    <w:p w14:paraId="41B6AF14" w14:textId="77777777" w:rsidR="009F7DE4" w:rsidRDefault="009F7DE4"/>
    <w:p w14:paraId="54576636" w14:textId="77777777" w:rsidR="009F7DE4" w:rsidRDefault="009F7DE4"/>
    <w:p w14:paraId="66531E56" w14:textId="77777777" w:rsidR="009F7DE4" w:rsidRDefault="009F7DE4"/>
    <w:p w14:paraId="615DCF0F" w14:textId="77777777" w:rsidR="009F7DE4" w:rsidRDefault="009F7DE4"/>
    <w:p w14:paraId="55680629" w14:textId="77777777" w:rsidR="009F7DE4" w:rsidRDefault="009F7DE4"/>
    <w:p w14:paraId="1C2528B3" w14:textId="77777777" w:rsidR="009F7DE4" w:rsidRDefault="009F7DE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3FDE71CF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51DB610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63EF434C" w14:textId="77777777" w:rsidTr="00640E77">
        <w:trPr>
          <w:trHeight w:val="20"/>
        </w:trPr>
        <w:tc>
          <w:tcPr>
            <w:tcW w:w="421" w:type="dxa"/>
          </w:tcPr>
          <w:p w14:paraId="53C0DE8D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926A49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4A84CE6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99AC9D0" w14:textId="77777777" w:rsidTr="00640E77">
        <w:trPr>
          <w:trHeight w:val="838"/>
        </w:trPr>
        <w:tc>
          <w:tcPr>
            <w:tcW w:w="421" w:type="dxa"/>
          </w:tcPr>
          <w:p w14:paraId="6CF59A71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532C71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280D199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5EA78E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23CE6E2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572606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FE8B293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D176780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DD3B771" w14:textId="77777777" w:rsidTr="00640E77">
        <w:trPr>
          <w:trHeight w:val="20"/>
        </w:trPr>
        <w:tc>
          <w:tcPr>
            <w:tcW w:w="421" w:type="dxa"/>
            <w:vMerge/>
          </w:tcPr>
          <w:p w14:paraId="4F2C58B5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353F317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6A1A34D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202BB2F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557AC44" w14:textId="77777777" w:rsidTr="00640E77">
        <w:trPr>
          <w:trHeight w:val="20"/>
        </w:trPr>
        <w:tc>
          <w:tcPr>
            <w:tcW w:w="421" w:type="dxa"/>
            <w:vMerge/>
          </w:tcPr>
          <w:p w14:paraId="2E313AD3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1AA8326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576221E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007C685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787F47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6CB780B6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56D1AF9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54B10A6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CA786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1793DC3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3434CEA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9F7DE4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9B4D" w14:textId="77777777" w:rsidR="00E918C0" w:rsidRDefault="00E918C0" w:rsidP="009A5C5B">
      <w:r>
        <w:separator/>
      </w:r>
    </w:p>
  </w:endnote>
  <w:endnote w:type="continuationSeparator" w:id="0">
    <w:p w14:paraId="3D67FD68" w14:textId="77777777" w:rsidR="00E918C0" w:rsidRDefault="00E918C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2FB1" w14:textId="77777777" w:rsidR="00E918C0" w:rsidRDefault="00E918C0" w:rsidP="009A5C5B">
      <w:r>
        <w:separator/>
      </w:r>
    </w:p>
  </w:footnote>
  <w:footnote w:type="continuationSeparator" w:id="0">
    <w:p w14:paraId="38F8FDC0" w14:textId="77777777" w:rsidR="00E918C0" w:rsidRDefault="00E918C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4368A6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94233E"/>
    <w:rsid w:val="00970A27"/>
    <w:rsid w:val="009A5C5B"/>
    <w:rsid w:val="009B64C8"/>
    <w:rsid w:val="009F7DE4"/>
    <w:rsid w:val="00B03168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E918C0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4:40:00Z</dcterms:created>
  <dcterms:modified xsi:type="dcterms:W3CDTF">2026-01-23T04:40:00Z</dcterms:modified>
</cp:coreProperties>
</file>